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D5" w:rsidRPr="00B7316F" w:rsidRDefault="00B7316F" w:rsidP="00D439D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ы уроков и домашние задания,</w:t>
      </w:r>
      <w:r w:rsidR="00943EF7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-е классы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1"/>
        <w:gridCol w:w="8086"/>
        <w:gridCol w:w="4252"/>
      </w:tblGrid>
      <w:tr w:rsidR="004058A7" w:rsidRPr="00EB42B3" w:rsidTr="004058A7">
        <w:tc>
          <w:tcPr>
            <w:tcW w:w="561" w:type="dxa"/>
          </w:tcPr>
          <w:p w:rsidR="004058A7" w:rsidRPr="004058A7" w:rsidRDefault="004058A7" w:rsidP="00015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086" w:type="dxa"/>
          </w:tcPr>
          <w:p w:rsidR="004058A7" w:rsidRPr="00EB42B3" w:rsidRDefault="004058A7" w:rsidP="004058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а</w:t>
            </w:r>
          </w:p>
        </w:tc>
        <w:tc>
          <w:tcPr>
            <w:tcW w:w="4252" w:type="dxa"/>
          </w:tcPr>
          <w:p w:rsidR="004058A7" w:rsidRDefault="004058A7" w:rsidP="00792A77">
            <w:pPr>
              <w:ind w:firstLine="560"/>
            </w:pPr>
            <w:r>
              <w:t>Домашнее задание</w:t>
            </w: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6" w:type="dxa"/>
          </w:tcPr>
          <w:p w:rsidR="004058A7" w:rsidRPr="00EB42B3" w:rsidRDefault="004058A7" w:rsidP="000154F6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Цели изучения курса информатики. Информация вокруг нас. Вводный инструктаж по технике безопасности. </w:t>
            </w:r>
            <w:r>
              <w:rPr>
                <w:sz w:val="22"/>
                <w:szCs w:val="22"/>
              </w:rPr>
              <w:t xml:space="preserve">Организация рабочего места. </w:t>
            </w:r>
            <w:r w:rsidRPr="00EB42B3">
              <w:rPr>
                <w:i/>
                <w:iCs/>
                <w:sz w:val="22"/>
                <w:szCs w:val="22"/>
              </w:rPr>
              <w:t xml:space="preserve">Урок ознакомления с новым материалом </w:t>
            </w:r>
          </w:p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058A7" w:rsidRDefault="004058A7" w:rsidP="00792A77">
            <w:pPr>
              <w:ind w:firstLine="560"/>
            </w:pPr>
            <w:r>
              <w:t xml:space="preserve">§1, рабочая тетрадь (РТ): №1, №4, №7, №10. </w:t>
            </w:r>
            <w:r>
              <w:rPr>
                <w:rStyle w:val="21"/>
                <w:rFonts w:eastAsiaTheme="minorHAnsi"/>
              </w:rPr>
              <w:t>Дополнительное задание:</w:t>
            </w:r>
            <w:r>
              <w:t xml:space="preserve"> №11 в РТ, №7 на стр. 9 учебника.</w:t>
            </w:r>
          </w:p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6" w:type="dxa"/>
          </w:tcPr>
          <w:p w:rsidR="004058A7" w:rsidRPr="00EB42B3" w:rsidRDefault="004058A7" w:rsidP="000154F6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Компьютер – универсальная машина для работы с информацией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058A7" w:rsidRDefault="004058A7" w:rsidP="00792A77">
            <w:pPr>
              <w:ind w:firstLine="580"/>
            </w:pPr>
            <w:r>
              <w:t xml:space="preserve">§2, РТ: №12, №13, №14, №23. </w:t>
            </w:r>
            <w:r>
              <w:rPr>
                <w:rStyle w:val="21"/>
                <w:rFonts w:eastAsiaTheme="minorHAnsi"/>
              </w:rPr>
              <w:t>Дополнительное задание:</w:t>
            </w:r>
            <w:r>
              <w:t xml:space="preserve"> №24, № 32 в РТ; №9 на стр. 16 учебника.</w:t>
            </w:r>
          </w:p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6" w:type="dxa"/>
          </w:tcPr>
          <w:p w:rsidR="004058A7" w:rsidRPr="00EB42B3" w:rsidRDefault="004058A7" w:rsidP="00EC773B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Ввод информации в память компьютера. </w:t>
            </w:r>
            <w:r>
              <w:rPr>
                <w:sz w:val="22"/>
                <w:szCs w:val="22"/>
              </w:rPr>
              <w:t>Вспоминаем к</w:t>
            </w:r>
            <w:r w:rsidRPr="00EB42B3">
              <w:rPr>
                <w:sz w:val="22"/>
                <w:szCs w:val="22"/>
              </w:rPr>
              <w:t>лавиатур</w:t>
            </w:r>
            <w:r>
              <w:rPr>
                <w:sz w:val="22"/>
                <w:szCs w:val="22"/>
              </w:rPr>
              <w:t>у</w:t>
            </w:r>
            <w:r w:rsidRPr="00EB42B3">
              <w:rPr>
                <w:sz w:val="22"/>
                <w:szCs w:val="22"/>
              </w:rPr>
              <w:t xml:space="preserve">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1. </w:t>
            </w:r>
            <w:r w:rsidRPr="00EB42B3">
              <w:rPr>
                <w:sz w:val="22"/>
                <w:szCs w:val="22"/>
              </w:rPr>
              <w:t xml:space="preserve">«Вспоминаем клавиатуру»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B069C4">
            <w:pPr>
              <w:ind w:firstLine="660"/>
            </w:pPr>
            <w:r>
              <w:t xml:space="preserve">§3; РТ: №25, №26, №28, №33. </w:t>
            </w:r>
            <w:r>
              <w:rPr>
                <w:rStyle w:val="21"/>
                <w:rFonts w:eastAsiaTheme="minorHAnsi"/>
              </w:rPr>
              <w:t>Дополнительное задание</w:t>
            </w:r>
            <w:r>
              <w:t>: один из номеров 35 или 36,</w:t>
            </w:r>
          </w:p>
          <w:p w:rsidR="004058A7" w:rsidRDefault="004058A7" w:rsidP="00B069C4">
            <w:r>
              <w:t>№37.</w:t>
            </w:r>
          </w:p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6" w:type="dxa"/>
          </w:tcPr>
          <w:p w:rsidR="004058A7" w:rsidRPr="00EB42B3" w:rsidRDefault="004058A7" w:rsidP="000154F6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Управление компьютером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2 </w:t>
            </w:r>
            <w:r w:rsidRPr="00EB42B3">
              <w:rPr>
                <w:sz w:val="22"/>
                <w:szCs w:val="22"/>
              </w:rPr>
              <w:t xml:space="preserve">«Вспоминаем приемы управления компьютером»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B069C4">
            <w:pPr>
              <w:ind w:firstLine="600"/>
            </w:pPr>
            <w:r>
              <w:t xml:space="preserve">§4; РТ: №38, №39, №42, №53. </w:t>
            </w:r>
            <w:r>
              <w:rPr>
                <w:rStyle w:val="21"/>
                <w:rFonts w:eastAsiaTheme="minorHAnsi"/>
              </w:rPr>
              <w:t>Дополнительное задание:</w:t>
            </w:r>
            <w:r>
              <w:t xml:space="preserve"> №54 в РТ; №21 на стр. 34 учебника.</w:t>
            </w:r>
          </w:p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6" w:type="dxa"/>
          </w:tcPr>
          <w:p w:rsidR="004058A7" w:rsidRPr="00EB42B3" w:rsidRDefault="004058A7" w:rsidP="000154F6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Хранение информации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3 </w:t>
            </w:r>
            <w:r w:rsidRPr="00EB42B3">
              <w:rPr>
                <w:sz w:val="22"/>
                <w:szCs w:val="22"/>
              </w:rPr>
              <w:t xml:space="preserve">«Создаем и сохраняем файлы»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B069C4">
            <w:pPr>
              <w:ind w:firstLine="600"/>
            </w:pPr>
            <w:r>
              <w:t>§5; РТ: №55, №59, №63, №64, №67. Дополнительные задания: №57, №61, №68, №69.</w:t>
            </w:r>
          </w:p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6" w:type="dxa"/>
          </w:tcPr>
          <w:p w:rsidR="004058A7" w:rsidRPr="00EB42B3" w:rsidRDefault="004058A7" w:rsidP="000154F6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Передача информации.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A301B0">
            <w:pPr>
              <w:ind w:firstLine="580"/>
            </w:pPr>
            <w:r>
              <w:t>§6; РТ: №70, №72, №74. Дополнительное задание: №75</w:t>
            </w:r>
            <w:r>
              <w:rPr>
                <w:vertAlign w:val="superscript"/>
              </w:rPr>
              <w:t>11</w:t>
            </w:r>
            <w:r>
              <w:t>.</w:t>
            </w:r>
          </w:p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6" w:type="dxa"/>
          </w:tcPr>
          <w:p w:rsidR="004058A7" w:rsidRPr="00EB42B3" w:rsidRDefault="004058A7" w:rsidP="000154F6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Электронная почта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4 </w:t>
            </w:r>
            <w:r w:rsidRPr="00EB42B3">
              <w:rPr>
                <w:sz w:val="22"/>
                <w:szCs w:val="22"/>
              </w:rPr>
              <w:t xml:space="preserve">«Работаем с электронной почтой»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A301B0">
            <w:pPr>
              <w:ind w:left="33"/>
            </w:pPr>
            <w:r>
              <w:t>§6 (3); РТ: №76, №77. Дополнительное задание: №78.</w:t>
            </w:r>
          </w:p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rPr>
          <w:trHeight w:val="699"/>
        </w:trPr>
        <w:tc>
          <w:tcPr>
            <w:tcW w:w="561" w:type="dxa"/>
          </w:tcPr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6" w:type="dxa"/>
          </w:tcPr>
          <w:p w:rsidR="004058A7" w:rsidRPr="00EB42B3" w:rsidRDefault="004058A7" w:rsidP="000154F6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>В мире кодов. Способы кодирования информации</w:t>
            </w:r>
            <w:r w:rsidRPr="00EB42B3">
              <w:rPr>
                <w:i/>
                <w:iCs/>
                <w:sz w:val="22"/>
                <w:szCs w:val="22"/>
              </w:rPr>
              <w:t xml:space="preserve">. Комбинированный урок </w:t>
            </w:r>
          </w:p>
        </w:tc>
        <w:tc>
          <w:tcPr>
            <w:tcW w:w="4252" w:type="dxa"/>
          </w:tcPr>
          <w:p w:rsidR="004058A7" w:rsidRPr="00EB42B3" w:rsidRDefault="004058A7" w:rsidP="004058A7">
            <w:pPr>
              <w:ind w:firstLine="33"/>
              <w:rPr>
                <w:rFonts w:ascii="Times New Roman" w:hAnsi="Times New Roman" w:cs="Times New Roman"/>
              </w:rPr>
            </w:pPr>
            <w:r>
              <w:t>§7(1, 2), РТ: №79-№98 (выборочно, по усмотрению учителя).</w:t>
            </w: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6" w:type="dxa"/>
          </w:tcPr>
          <w:p w:rsidR="004058A7" w:rsidRPr="00EB42B3" w:rsidRDefault="004058A7" w:rsidP="000154F6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Метод координат.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A301B0">
            <w:pPr>
              <w:tabs>
                <w:tab w:val="left" w:pos="1973"/>
              </w:tabs>
              <w:ind w:firstLine="33"/>
            </w:pPr>
            <w:r>
              <w:t>§7(3), РТ:</w:t>
            </w:r>
            <w:r>
              <w:tab/>
              <w:t>№99 (количество вариантов — по желанию ученика), №100.</w:t>
            </w:r>
          </w:p>
          <w:p w:rsidR="004058A7" w:rsidRDefault="004058A7" w:rsidP="00A301B0">
            <w:pPr>
              <w:pStyle w:val="30"/>
              <w:shd w:val="clear" w:color="auto" w:fill="auto"/>
              <w:spacing w:after="0" w:line="274" w:lineRule="exact"/>
              <w:ind w:firstLine="0"/>
            </w:pPr>
            <w:r>
              <w:t>Дополнительное задание</w:t>
            </w:r>
            <w:r>
              <w:rPr>
                <w:rStyle w:val="31"/>
              </w:rPr>
              <w:t>: №101.</w:t>
            </w:r>
          </w:p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086" w:type="dxa"/>
          </w:tcPr>
          <w:p w:rsidR="004058A7" w:rsidRPr="00EB42B3" w:rsidRDefault="004058A7" w:rsidP="000154F6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Текст как форма представления информации. Компьютер – основной инструмент подготовки текстов.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  <w:r>
              <w:t>§8 (1, 3); РТ: №102, №104 (построить одну из цепочек по выбору учащегося), №105.</w:t>
            </w: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6" w:type="dxa"/>
          </w:tcPr>
          <w:p w:rsidR="004058A7" w:rsidRPr="00EB42B3" w:rsidRDefault="004058A7" w:rsidP="000154F6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Основные объекты текстового документа. Ввод текста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5 </w:t>
            </w:r>
            <w:r w:rsidRPr="00EB42B3">
              <w:rPr>
                <w:sz w:val="22"/>
                <w:szCs w:val="22"/>
              </w:rPr>
              <w:t xml:space="preserve">«Вводим текст»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A301B0">
            <w:pPr>
              <w:ind w:firstLine="33"/>
            </w:pPr>
            <w:r>
              <w:t>§8 (2, 4); РТ: №111, №103.</w:t>
            </w:r>
          </w:p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rPr>
          <w:trHeight w:val="804"/>
        </w:trPr>
        <w:tc>
          <w:tcPr>
            <w:tcW w:w="561" w:type="dxa"/>
          </w:tcPr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6" w:type="dxa"/>
          </w:tcPr>
          <w:p w:rsidR="004058A7" w:rsidRPr="00EB42B3" w:rsidRDefault="004058A7" w:rsidP="000154F6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Редактирование текста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6 </w:t>
            </w:r>
            <w:r w:rsidRPr="00EB42B3">
              <w:rPr>
                <w:sz w:val="22"/>
                <w:szCs w:val="22"/>
              </w:rPr>
              <w:t xml:space="preserve">«Редактируем текст».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A301B0">
            <w:pPr>
              <w:ind w:firstLine="600"/>
            </w:pPr>
            <w:r>
              <w:t>§8 (5); РТ: №110, №112.</w:t>
            </w:r>
          </w:p>
          <w:p w:rsidR="004058A7" w:rsidRPr="00EB42B3" w:rsidRDefault="004058A7" w:rsidP="000154F6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1D085D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6" w:type="dxa"/>
          </w:tcPr>
          <w:p w:rsidR="004058A7" w:rsidRPr="00EB42B3" w:rsidRDefault="004058A7" w:rsidP="001D085D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Текстовый фрагмент и операции с ним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7 </w:t>
            </w:r>
            <w:r w:rsidRPr="00EB42B3">
              <w:rPr>
                <w:sz w:val="22"/>
                <w:szCs w:val="22"/>
              </w:rPr>
              <w:t xml:space="preserve">«Работаем с фрагментами текста»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1D085D">
            <w:pPr>
              <w:rPr>
                <w:rFonts w:ascii="Times New Roman" w:hAnsi="Times New Roman" w:cs="Times New Roman"/>
              </w:rPr>
            </w:pPr>
          </w:p>
          <w:p w:rsidR="004058A7" w:rsidRDefault="004058A7" w:rsidP="00504079">
            <w:pPr>
              <w:ind w:left="459" w:hanging="400"/>
            </w:pPr>
            <w:r>
              <w:t>§8 (5); РТ: №113, №114, №115.</w:t>
            </w:r>
          </w:p>
          <w:p w:rsidR="004058A7" w:rsidRPr="00EB42B3" w:rsidRDefault="004058A7" w:rsidP="001D085D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1D085D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86" w:type="dxa"/>
          </w:tcPr>
          <w:p w:rsidR="004058A7" w:rsidRPr="00EB42B3" w:rsidRDefault="004058A7" w:rsidP="001D085D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Форматирование текста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8 </w:t>
            </w:r>
            <w:r w:rsidRPr="00EB42B3">
              <w:rPr>
                <w:sz w:val="22"/>
                <w:szCs w:val="22"/>
              </w:rPr>
              <w:t xml:space="preserve">«Форматируем текст»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504079">
            <w:pPr>
              <w:pStyle w:val="30"/>
              <w:shd w:val="clear" w:color="auto" w:fill="auto"/>
              <w:spacing w:after="0" w:line="274" w:lineRule="exact"/>
              <w:ind w:firstLine="33"/>
            </w:pPr>
            <w:r>
              <w:rPr>
                <w:rStyle w:val="31"/>
              </w:rPr>
              <w:t xml:space="preserve">§8; РТ: №118. </w:t>
            </w:r>
            <w:r>
              <w:t>Дополнительное задание:</w:t>
            </w:r>
            <w:r>
              <w:rPr>
                <w:rStyle w:val="31"/>
              </w:rPr>
              <w:t xml:space="preserve"> №119.</w:t>
            </w:r>
          </w:p>
          <w:p w:rsidR="004058A7" w:rsidRPr="00EB42B3" w:rsidRDefault="004058A7" w:rsidP="001D085D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F95CD4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86" w:type="dxa"/>
          </w:tcPr>
          <w:p w:rsidR="004058A7" w:rsidRPr="00EB42B3" w:rsidRDefault="004058A7" w:rsidP="00F95CD4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Представление информации в форме таблиц. Структура таблицы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9 </w:t>
            </w:r>
            <w:r w:rsidRPr="00EB42B3">
              <w:rPr>
                <w:sz w:val="22"/>
                <w:szCs w:val="22"/>
              </w:rPr>
              <w:t xml:space="preserve">«Создаем простые таблицы» (задания 1 и 2)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504079">
            <w:pPr>
              <w:ind w:firstLine="33"/>
            </w:pPr>
            <w:r>
              <w:t>§9 (1); РТ: №121, №123, №124.</w:t>
            </w:r>
          </w:p>
          <w:p w:rsidR="004058A7" w:rsidRPr="00EB42B3" w:rsidRDefault="004058A7" w:rsidP="00F95CD4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F95CD4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86" w:type="dxa"/>
          </w:tcPr>
          <w:p w:rsidR="004058A7" w:rsidRPr="00EB42B3" w:rsidRDefault="004058A7" w:rsidP="00F95CD4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Табличное решение логических задач. </w:t>
            </w:r>
            <w:r w:rsidRPr="00EB42B3">
              <w:rPr>
                <w:b/>
                <w:bCs/>
                <w:i/>
                <w:iCs/>
                <w:sz w:val="22"/>
                <w:szCs w:val="22"/>
              </w:rPr>
              <w:t xml:space="preserve">Проверочная работа </w:t>
            </w:r>
            <w:r w:rsidRPr="00EB42B3">
              <w:rPr>
                <w:i/>
                <w:iCs/>
                <w:sz w:val="22"/>
                <w:szCs w:val="22"/>
              </w:rPr>
              <w:t xml:space="preserve">(итоговая за II четверть). Урок проверки и коррекции знаний и умений </w:t>
            </w:r>
          </w:p>
        </w:tc>
        <w:tc>
          <w:tcPr>
            <w:tcW w:w="4252" w:type="dxa"/>
          </w:tcPr>
          <w:p w:rsidR="004058A7" w:rsidRDefault="004058A7" w:rsidP="00504079">
            <w:pPr>
              <w:ind w:firstLine="580"/>
            </w:pPr>
            <w:r>
              <w:t xml:space="preserve">§9 (2); РТ: №126, №127. </w:t>
            </w:r>
            <w:r>
              <w:rPr>
                <w:rStyle w:val="21"/>
                <w:rFonts w:eastAsiaTheme="minorHAnsi"/>
              </w:rPr>
              <w:t>Дополнительное задание:</w:t>
            </w:r>
            <w:r>
              <w:t xml:space="preserve"> №129.</w:t>
            </w:r>
          </w:p>
          <w:p w:rsidR="004058A7" w:rsidRPr="00EB42B3" w:rsidRDefault="004058A7" w:rsidP="00F95CD4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F95CD4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86" w:type="dxa"/>
          </w:tcPr>
          <w:p w:rsidR="004058A7" w:rsidRPr="00EB42B3" w:rsidRDefault="004058A7" w:rsidP="00F95CD4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Разнообразие наглядных форм представления </w:t>
            </w:r>
          </w:p>
          <w:p w:rsidR="004058A7" w:rsidRPr="00EB42B3" w:rsidRDefault="004058A7" w:rsidP="00F95CD4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Информации</w:t>
            </w:r>
            <w:r w:rsidRPr="00EB42B3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EB42B3">
              <w:rPr>
                <w:rFonts w:ascii="Times New Roman" w:hAnsi="Times New Roman" w:cs="Times New Roman"/>
                <w:b/>
                <w:bCs/>
              </w:rPr>
              <w:t xml:space="preserve">Практическая </w:t>
            </w:r>
            <w:r w:rsidRPr="00EB42B3">
              <w:rPr>
                <w:rFonts w:ascii="Times New Roman" w:hAnsi="Times New Roman" w:cs="Times New Roman"/>
                <w:b/>
                <w:bCs/>
              </w:rPr>
              <w:br/>
              <w:t xml:space="preserve">работа №9 </w:t>
            </w:r>
            <w:r w:rsidRPr="00EB42B3">
              <w:rPr>
                <w:rFonts w:ascii="Times New Roman" w:hAnsi="Times New Roman" w:cs="Times New Roman"/>
              </w:rPr>
              <w:t xml:space="preserve">«Создаем простые таблицы» (задания 3 и 4) </w:t>
            </w:r>
            <w:r w:rsidRPr="00EB42B3">
              <w:rPr>
                <w:rFonts w:ascii="Times New Roman" w:hAnsi="Times New Roman" w:cs="Times New Roman"/>
                <w:i/>
                <w:iCs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504079">
            <w:pPr>
              <w:ind w:firstLine="33"/>
            </w:pPr>
            <w:r>
              <w:t>§10 (1, 2); №5 и №6 на стр. 73 учебника; РТ: №132. Дополнительное задание: №137.</w:t>
            </w:r>
          </w:p>
          <w:p w:rsidR="004058A7" w:rsidRPr="00EB42B3" w:rsidRDefault="004058A7" w:rsidP="00F95CD4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EF59C4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86" w:type="dxa"/>
          </w:tcPr>
          <w:p w:rsidR="004058A7" w:rsidRPr="00EB42B3" w:rsidRDefault="004058A7" w:rsidP="00EF59C4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Диаграммы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10 </w:t>
            </w:r>
            <w:r w:rsidRPr="00EB42B3">
              <w:rPr>
                <w:sz w:val="22"/>
                <w:szCs w:val="22"/>
              </w:rPr>
              <w:t xml:space="preserve">«Строим диаграммы».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Pr="00EB42B3" w:rsidRDefault="004058A7" w:rsidP="00EF59C4">
            <w:pPr>
              <w:rPr>
                <w:rFonts w:ascii="Times New Roman" w:hAnsi="Times New Roman" w:cs="Times New Roman"/>
              </w:rPr>
            </w:pPr>
            <w:r>
              <w:t xml:space="preserve">§10 (5); </w:t>
            </w:r>
            <w:r>
              <w:br/>
              <w:t>РТ: №134, №135, №136.</w:t>
            </w:r>
          </w:p>
        </w:tc>
      </w:tr>
      <w:tr w:rsidR="004058A7" w:rsidRPr="00EB42B3" w:rsidTr="004058A7">
        <w:tc>
          <w:tcPr>
            <w:tcW w:w="561" w:type="dxa"/>
          </w:tcPr>
          <w:p w:rsidR="004058A7" w:rsidRPr="00EF59C4" w:rsidRDefault="004058A7" w:rsidP="00EF59C4">
            <w:pPr>
              <w:rPr>
                <w:rFonts w:ascii="Times New Roman" w:hAnsi="Times New Roman" w:cs="Times New Roman"/>
              </w:rPr>
            </w:pPr>
            <w:r w:rsidRPr="00EF59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6" w:type="dxa"/>
          </w:tcPr>
          <w:p w:rsidR="004058A7" w:rsidRPr="00EF59C4" w:rsidRDefault="004058A7" w:rsidP="00EF59C4">
            <w:pPr>
              <w:pStyle w:val="Default"/>
              <w:rPr>
                <w:sz w:val="22"/>
                <w:szCs w:val="22"/>
              </w:rPr>
            </w:pPr>
            <w:r w:rsidRPr="00EF59C4">
              <w:rPr>
                <w:sz w:val="22"/>
                <w:szCs w:val="22"/>
              </w:rPr>
              <w:t xml:space="preserve">Компьютерная графика. </w:t>
            </w:r>
            <w:r>
              <w:rPr>
                <w:sz w:val="22"/>
                <w:szCs w:val="22"/>
              </w:rPr>
              <w:t>Инструменты графического редактора</w:t>
            </w:r>
            <w:r w:rsidRPr="00EF59C4">
              <w:rPr>
                <w:sz w:val="22"/>
                <w:szCs w:val="22"/>
              </w:rPr>
              <w:t xml:space="preserve"> </w:t>
            </w:r>
            <w:r w:rsidRPr="00EF59C4">
              <w:rPr>
                <w:b/>
                <w:bCs/>
                <w:sz w:val="22"/>
                <w:szCs w:val="22"/>
              </w:rPr>
              <w:t xml:space="preserve">Практическая работа №11 </w:t>
            </w:r>
            <w:r w:rsidRPr="00EF59C4">
              <w:rPr>
                <w:sz w:val="22"/>
                <w:szCs w:val="22"/>
              </w:rPr>
              <w:t xml:space="preserve">«Изучаем инструменты графического редактора» </w:t>
            </w:r>
          </w:p>
          <w:p w:rsidR="004058A7" w:rsidRPr="00EF59C4" w:rsidRDefault="004058A7" w:rsidP="00EF59C4">
            <w:pPr>
              <w:pStyle w:val="Default"/>
              <w:rPr>
                <w:sz w:val="22"/>
                <w:szCs w:val="22"/>
              </w:rPr>
            </w:pPr>
            <w:r w:rsidRPr="00EF59C4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967986">
            <w:pPr>
              <w:ind w:firstLine="33"/>
            </w:pPr>
            <w:r>
              <w:t>§ 11 (1, 2); РТ: №138, №139.</w:t>
            </w:r>
          </w:p>
          <w:p w:rsidR="004058A7" w:rsidRPr="00EB42B3" w:rsidRDefault="004058A7" w:rsidP="00EF59C4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C767C0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6" w:type="dxa"/>
          </w:tcPr>
          <w:p w:rsidR="004058A7" w:rsidRPr="00EB42B3" w:rsidRDefault="004058A7" w:rsidP="00C767C0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Преобразование графических изображений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12 </w:t>
            </w:r>
            <w:r w:rsidRPr="00EB42B3">
              <w:rPr>
                <w:sz w:val="22"/>
                <w:szCs w:val="22"/>
              </w:rPr>
              <w:t xml:space="preserve">«Работаем с графическими фрагментами»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Pr="00EB42B3" w:rsidRDefault="004058A7" w:rsidP="00C767C0">
            <w:pPr>
              <w:rPr>
                <w:rFonts w:ascii="Times New Roman" w:hAnsi="Times New Roman" w:cs="Times New Roman"/>
              </w:rPr>
            </w:pPr>
            <w:r>
              <w:t>§ 11 (2, 3); РТ: №142, №143, №144</w:t>
            </w: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C767C0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86" w:type="dxa"/>
          </w:tcPr>
          <w:p w:rsidR="004058A7" w:rsidRPr="00EB42B3" w:rsidRDefault="004058A7" w:rsidP="00C767C0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Создание графических изображений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13 </w:t>
            </w:r>
            <w:r w:rsidRPr="00EB42B3">
              <w:rPr>
                <w:sz w:val="22"/>
                <w:szCs w:val="22"/>
              </w:rPr>
              <w:t xml:space="preserve">«Планируем работу в графическом редакторе»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Pr="00EB42B3" w:rsidRDefault="004058A7" w:rsidP="00C767C0">
            <w:pPr>
              <w:rPr>
                <w:rFonts w:ascii="Times New Roman" w:hAnsi="Times New Roman" w:cs="Times New Roman"/>
              </w:rPr>
            </w:pPr>
            <w:r>
              <w:rPr>
                <w:rStyle w:val="31"/>
                <w:rFonts w:eastAsiaTheme="minorHAnsi"/>
              </w:rPr>
              <w:t xml:space="preserve">§ 11; РТ: №145. </w:t>
            </w:r>
            <w:r>
              <w:t>Дополнительное задание:</w:t>
            </w:r>
            <w:r>
              <w:rPr>
                <w:rStyle w:val="31"/>
                <w:rFonts w:eastAsiaTheme="minorHAnsi"/>
              </w:rPr>
              <w:t xml:space="preserve"> №146</w:t>
            </w: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2041C7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86" w:type="dxa"/>
          </w:tcPr>
          <w:p w:rsidR="004058A7" w:rsidRPr="00EB42B3" w:rsidRDefault="004058A7" w:rsidP="002041C7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Разнообразие задач обработки информации. Систематизация информации.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E07A42">
            <w:pPr>
              <w:ind w:firstLine="33"/>
            </w:pPr>
            <w:r>
              <w:t>§ 12 (1, 2); РТ: №148, №149, №150.</w:t>
            </w:r>
          </w:p>
          <w:p w:rsidR="004058A7" w:rsidRPr="00EB42B3" w:rsidRDefault="004058A7" w:rsidP="002041C7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rPr>
          <w:trHeight w:val="848"/>
        </w:trPr>
        <w:tc>
          <w:tcPr>
            <w:tcW w:w="561" w:type="dxa"/>
          </w:tcPr>
          <w:p w:rsidR="004058A7" w:rsidRPr="00EB42B3" w:rsidRDefault="004058A7" w:rsidP="008E5105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86" w:type="dxa"/>
          </w:tcPr>
          <w:p w:rsidR="004058A7" w:rsidRPr="00EB42B3" w:rsidRDefault="004058A7" w:rsidP="008E5105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Списки – способ упорядочивания информации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14 </w:t>
            </w:r>
            <w:r w:rsidRPr="00EB42B3">
              <w:rPr>
                <w:sz w:val="22"/>
                <w:szCs w:val="22"/>
              </w:rPr>
              <w:t xml:space="preserve">«Создаем списки»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E07A42">
            <w:pPr>
              <w:ind w:firstLine="33"/>
            </w:pPr>
            <w:r>
              <w:t>§ 12 (2); РТ: №151, №52.</w:t>
            </w:r>
          </w:p>
          <w:p w:rsidR="004058A7" w:rsidRPr="00EB42B3" w:rsidRDefault="004058A7" w:rsidP="008E5105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B66936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086" w:type="dxa"/>
          </w:tcPr>
          <w:p w:rsidR="004058A7" w:rsidRPr="00EB42B3" w:rsidRDefault="004058A7" w:rsidP="00B66936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Поиск информации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15 </w:t>
            </w:r>
            <w:r w:rsidRPr="00EB42B3">
              <w:rPr>
                <w:sz w:val="22"/>
                <w:szCs w:val="22"/>
              </w:rPr>
              <w:t xml:space="preserve">«Ищем информацию в сети Интернет»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E07A42">
            <w:pPr>
              <w:ind w:firstLine="33"/>
            </w:pPr>
            <w:r>
              <w:t>§ 12 (3); РТ: №153, №154, №155.</w:t>
            </w:r>
          </w:p>
          <w:p w:rsidR="004058A7" w:rsidRPr="00EB42B3" w:rsidRDefault="004058A7" w:rsidP="00B66936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0B7290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86" w:type="dxa"/>
          </w:tcPr>
          <w:p w:rsidR="004058A7" w:rsidRPr="00EB42B3" w:rsidRDefault="004058A7" w:rsidP="000B7290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Кодирование как изменение формы представления информации.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0B7290">
            <w:pPr>
              <w:rPr>
                <w:rFonts w:ascii="Times New Roman" w:hAnsi="Times New Roman" w:cs="Times New Roman"/>
              </w:rPr>
            </w:pPr>
          </w:p>
          <w:p w:rsidR="004058A7" w:rsidRPr="00EB42B3" w:rsidRDefault="004058A7" w:rsidP="000B7290">
            <w:pPr>
              <w:rPr>
                <w:rFonts w:ascii="Times New Roman" w:hAnsi="Times New Roman" w:cs="Times New Roman"/>
              </w:rPr>
            </w:pPr>
            <w:r w:rsidRPr="00173265">
              <w:rPr>
                <w:rFonts w:ascii="Times New Roman" w:hAnsi="Times New Roman" w:cs="Times New Roman"/>
              </w:rPr>
              <w:t>§ 12 (4); РТ: №158, №159, №162.</w:t>
            </w: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BD3BF3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86" w:type="dxa"/>
          </w:tcPr>
          <w:p w:rsidR="004058A7" w:rsidRPr="00EB42B3" w:rsidRDefault="004058A7" w:rsidP="00BD3BF3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Преобразование информации </w:t>
            </w:r>
            <w:proofErr w:type="gramStart"/>
            <w:r w:rsidRPr="00EB42B3">
              <w:rPr>
                <w:sz w:val="22"/>
                <w:szCs w:val="22"/>
              </w:rPr>
              <w:t>по</w:t>
            </w:r>
            <w:proofErr w:type="gramEnd"/>
            <w:r w:rsidRPr="00EB42B3">
              <w:rPr>
                <w:sz w:val="22"/>
                <w:szCs w:val="22"/>
              </w:rPr>
              <w:t xml:space="preserve"> </w:t>
            </w:r>
          </w:p>
          <w:p w:rsidR="004058A7" w:rsidRPr="00EB42B3" w:rsidRDefault="004058A7" w:rsidP="00BD3BF3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заданным правилам. </w:t>
            </w:r>
            <w:r w:rsidRPr="00EB42B3">
              <w:rPr>
                <w:b/>
                <w:bCs/>
                <w:i/>
                <w:iCs/>
                <w:sz w:val="22"/>
                <w:szCs w:val="22"/>
              </w:rPr>
              <w:t xml:space="preserve">Проверочная работа </w:t>
            </w:r>
            <w:r w:rsidRPr="00EB42B3">
              <w:rPr>
                <w:i/>
                <w:iCs/>
                <w:sz w:val="22"/>
                <w:szCs w:val="22"/>
              </w:rPr>
              <w:t>(итоговая за III четверть). Урок проверки и коррекции знаний и умений.</w:t>
            </w:r>
          </w:p>
        </w:tc>
        <w:tc>
          <w:tcPr>
            <w:tcW w:w="4252" w:type="dxa"/>
          </w:tcPr>
          <w:p w:rsidR="004058A7" w:rsidRPr="00173265" w:rsidRDefault="004058A7" w:rsidP="00173265">
            <w:pPr>
              <w:rPr>
                <w:rFonts w:ascii="Times New Roman" w:hAnsi="Times New Roman" w:cs="Times New Roman"/>
              </w:rPr>
            </w:pPr>
          </w:p>
          <w:p w:rsidR="004058A7" w:rsidRPr="00EB42B3" w:rsidRDefault="004058A7" w:rsidP="00173265">
            <w:pPr>
              <w:rPr>
                <w:rFonts w:ascii="Times New Roman" w:hAnsi="Times New Roman" w:cs="Times New Roman"/>
              </w:rPr>
            </w:pPr>
            <w:r w:rsidRPr="00173265">
              <w:rPr>
                <w:rFonts w:ascii="Times New Roman" w:hAnsi="Times New Roman" w:cs="Times New Roman"/>
              </w:rPr>
              <w:t>§ 12 (5); РТ: №165, №166, №174. Дополнительное задание: №173.</w:t>
            </w: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BB30BA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86" w:type="dxa"/>
          </w:tcPr>
          <w:p w:rsidR="004058A7" w:rsidRPr="00EB42B3" w:rsidRDefault="004058A7" w:rsidP="00BB30BA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Преобразование информации путем рассуждений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16 </w:t>
            </w:r>
            <w:r w:rsidRPr="00EB42B3">
              <w:rPr>
                <w:sz w:val="22"/>
                <w:szCs w:val="22"/>
              </w:rPr>
              <w:t xml:space="preserve">«Выполняем вычисления </w:t>
            </w:r>
          </w:p>
          <w:p w:rsidR="004058A7" w:rsidRPr="00EB42B3" w:rsidRDefault="004058A7" w:rsidP="00BB30BA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 xml:space="preserve">с помощью программы </w:t>
            </w:r>
            <w:r w:rsidRPr="00EB42B3">
              <w:rPr>
                <w:rFonts w:ascii="Times New Roman" w:hAnsi="Times New Roman" w:cs="Times New Roman"/>
              </w:rPr>
              <w:br/>
              <w:t xml:space="preserve">Калькулятор» </w:t>
            </w:r>
            <w:r w:rsidRPr="00EB42B3">
              <w:rPr>
                <w:rFonts w:ascii="Times New Roman" w:hAnsi="Times New Roman" w:cs="Times New Roman"/>
                <w:i/>
                <w:iCs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173265">
            <w:pPr>
              <w:ind w:firstLine="33"/>
            </w:pPr>
            <w:r>
              <w:t>§ 12 (6), №15, №16 в учебник; РТ: №176, №178 в РТ.</w:t>
            </w:r>
          </w:p>
          <w:p w:rsidR="004058A7" w:rsidRPr="00EB42B3" w:rsidRDefault="004058A7" w:rsidP="00BB30BA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rPr>
          <w:trHeight w:val="971"/>
        </w:trPr>
        <w:tc>
          <w:tcPr>
            <w:tcW w:w="561" w:type="dxa"/>
          </w:tcPr>
          <w:p w:rsidR="004058A7" w:rsidRPr="00EB42B3" w:rsidRDefault="004058A7" w:rsidP="00EA78FD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86" w:type="dxa"/>
          </w:tcPr>
          <w:p w:rsidR="004058A7" w:rsidRPr="00EB42B3" w:rsidRDefault="004058A7" w:rsidP="00EA78FD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Разработка плана действий. Задачи о переправах.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173265">
            <w:pPr>
              <w:ind w:firstLine="33"/>
            </w:pPr>
            <w:r>
              <w:t xml:space="preserve">§12 (7); №179, №180 (записать решение в тетрадь). </w:t>
            </w:r>
            <w:r>
              <w:rPr>
                <w:rStyle w:val="21"/>
                <w:rFonts w:eastAsiaTheme="minorHAnsi"/>
              </w:rPr>
              <w:t>Дополнительное задание:</w:t>
            </w:r>
            <w:r>
              <w:t xml:space="preserve"> №183 в РТ.</w:t>
            </w:r>
          </w:p>
          <w:p w:rsidR="004058A7" w:rsidRPr="00EB42B3" w:rsidRDefault="004058A7" w:rsidP="00EA78FD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5F134C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86" w:type="dxa"/>
          </w:tcPr>
          <w:p w:rsidR="004058A7" w:rsidRPr="00EB42B3" w:rsidRDefault="004058A7" w:rsidP="005F134C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Табличная форма записи плана действий. Задачи о Переливаниях.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173265">
            <w:pPr>
              <w:ind w:left="33"/>
            </w:pPr>
            <w:r>
              <w:t>§12 (7), №20 в учебнике; №181, №184 в РТ.</w:t>
            </w:r>
          </w:p>
          <w:p w:rsidR="004058A7" w:rsidRPr="00EB42B3" w:rsidRDefault="004058A7" w:rsidP="005F134C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366C4F" w:rsidTr="004058A7">
        <w:tc>
          <w:tcPr>
            <w:tcW w:w="561" w:type="dxa"/>
          </w:tcPr>
          <w:p w:rsidR="004058A7" w:rsidRPr="00EB42B3" w:rsidRDefault="004058A7" w:rsidP="00366C4F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86" w:type="dxa"/>
          </w:tcPr>
          <w:p w:rsidR="004058A7" w:rsidRPr="00EB42B3" w:rsidRDefault="004058A7" w:rsidP="00366C4F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Создание движущихся изображений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17 </w:t>
            </w:r>
            <w:r w:rsidRPr="00EB42B3">
              <w:rPr>
                <w:sz w:val="22"/>
                <w:szCs w:val="22"/>
              </w:rPr>
              <w:t xml:space="preserve">«Создаем анимацию»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Pr="00366C4F" w:rsidRDefault="004058A7" w:rsidP="00366C4F">
            <w:pPr>
              <w:rPr>
                <w:rFonts w:ascii="Times New Roman" w:hAnsi="Times New Roman" w:cs="Times New Roman"/>
              </w:rPr>
            </w:pPr>
            <w:r>
              <w:t xml:space="preserve">§ </w:t>
            </w:r>
            <w:r>
              <w:rPr>
                <w:lang w:val="en-US" w:bidi="en-US"/>
              </w:rPr>
              <w:t xml:space="preserve">2.12, </w:t>
            </w:r>
            <w:r>
              <w:t>№21 в учебнике.</w:t>
            </w: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AD248A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86" w:type="dxa"/>
          </w:tcPr>
          <w:p w:rsidR="004058A7" w:rsidRPr="00E438BF" w:rsidRDefault="004058A7" w:rsidP="00AD248A">
            <w:pPr>
              <w:pStyle w:val="Default"/>
              <w:rPr>
                <w:sz w:val="22"/>
                <w:szCs w:val="22"/>
              </w:rPr>
            </w:pPr>
            <w:r w:rsidRPr="00E438BF">
              <w:rPr>
                <w:sz w:val="22"/>
                <w:szCs w:val="22"/>
              </w:rPr>
              <w:t xml:space="preserve">Создание анимации по собственному замыслу. </w:t>
            </w:r>
          </w:p>
          <w:p w:rsidR="004058A7" w:rsidRPr="00E438BF" w:rsidRDefault="004058A7" w:rsidP="00AD248A">
            <w:pPr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  <w:b/>
                <w:bCs/>
              </w:rPr>
              <w:t xml:space="preserve">Практическая работа №17 </w:t>
            </w:r>
            <w:r w:rsidRPr="00E438BF">
              <w:rPr>
                <w:rFonts w:ascii="Times New Roman" w:hAnsi="Times New Roman" w:cs="Times New Roman"/>
                <w:b/>
                <w:bCs/>
              </w:rPr>
              <w:br/>
            </w:r>
            <w:r w:rsidRPr="00E438BF">
              <w:rPr>
                <w:rFonts w:ascii="Times New Roman" w:hAnsi="Times New Roman" w:cs="Times New Roman"/>
              </w:rPr>
              <w:t xml:space="preserve">«Создаем анимацию» (задание 2). </w:t>
            </w:r>
            <w:r w:rsidRPr="00E438BF">
              <w:rPr>
                <w:rFonts w:ascii="Times New Roman" w:hAnsi="Times New Roman" w:cs="Times New Roman"/>
                <w:i/>
                <w:iCs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Pr="00EB42B3" w:rsidRDefault="004058A7" w:rsidP="00AD248A">
            <w:pPr>
              <w:rPr>
                <w:rFonts w:ascii="Times New Roman" w:hAnsi="Times New Roman" w:cs="Times New Roman"/>
              </w:rPr>
            </w:pPr>
            <w:r>
              <w:t>Подумать, что нового узнали и чему научились за прошедший учебный год на уроках информатики</w:t>
            </w: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AD248A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86" w:type="dxa"/>
          </w:tcPr>
          <w:p w:rsidR="004058A7" w:rsidRPr="00EB42B3" w:rsidRDefault="004058A7" w:rsidP="00AD248A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Выполнение итогового мини-проекта. </w:t>
            </w:r>
            <w:r w:rsidRPr="00EB42B3">
              <w:rPr>
                <w:b/>
                <w:bCs/>
                <w:sz w:val="22"/>
                <w:szCs w:val="22"/>
              </w:rPr>
              <w:t xml:space="preserve">Практическая работа №18 </w:t>
            </w:r>
            <w:r w:rsidRPr="00EB42B3">
              <w:rPr>
                <w:sz w:val="22"/>
                <w:szCs w:val="22"/>
              </w:rPr>
              <w:t xml:space="preserve">«Создаем слайд-шоу» </w:t>
            </w:r>
            <w:r w:rsidRPr="00EB42B3">
              <w:rPr>
                <w:i/>
                <w:iCs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4252" w:type="dxa"/>
          </w:tcPr>
          <w:p w:rsidR="004058A7" w:rsidRDefault="004058A7" w:rsidP="00173265">
            <w:pPr>
              <w:spacing w:after="300"/>
              <w:ind w:firstLine="33"/>
            </w:pPr>
            <w:r>
              <w:t>Повторить основные понятия курса информатики (по ключевым словам в учебнике).</w:t>
            </w:r>
          </w:p>
          <w:p w:rsidR="004058A7" w:rsidRPr="00EB42B3" w:rsidRDefault="004058A7" w:rsidP="00AD248A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AD248A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86" w:type="dxa"/>
          </w:tcPr>
          <w:p w:rsidR="004058A7" w:rsidRPr="00EB42B3" w:rsidRDefault="004058A7" w:rsidP="00AD248A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Итоговое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тестированиеп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: к</w:t>
            </w:r>
            <w:r w:rsidRPr="00EB42B3">
              <w:rPr>
                <w:b/>
                <w:bCs/>
                <w:i/>
                <w:iCs/>
                <w:sz w:val="22"/>
                <w:szCs w:val="22"/>
              </w:rPr>
              <w:t xml:space="preserve">онтрольная работа </w:t>
            </w:r>
            <w:r w:rsidRPr="00EB42B3">
              <w:rPr>
                <w:i/>
                <w:iCs/>
                <w:sz w:val="22"/>
                <w:szCs w:val="22"/>
              </w:rPr>
              <w:t xml:space="preserve">(годовая за курс 5-го класса). Урок проверки и коррекции знаний и умений </w:t>
            </w:r>
          </w:p>
          <w:p w:rsidR="004058A7" w:rsidRPr="00EB42B3" w:rsidRDefault="004058A7" w:rsidP="00AD2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058A7" w:rsidRPr="00EB42B3" w:rsidRDefault="004058A7" w:rsidP="00AD248A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E438BF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86" w:type="dxa"/>
          </w:tcPr>
          <w:p w:rsidR="004058A7" w:rsidRPr="00EB42B3" w:rsidRDefault="004058A7" w:rsidP="00E438BF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Резерв учебного времени Итоговое повторение курса «Информатика», 5 класс. </w:t>
            </w:r>
            <w:r w:rsidRPr="00EB42B3">
              <w:rPr>
                <w:i/>
                <w:iCs/>
                <w:sz w:val="22"/>
                <w:szCs w:val="22"/>
              </w:rPr>
              <w:t xml:space="preserve">Урок применения знаний и умений </w:t>
            </w:r>
          </w:p>
        </w:tc>
        <w:tc>
          <w:tcPr>
            <w:tcW w:w="4252" w:type="dxa"/>
          </w:tcPr>
          <w:p w:rsidR="004058A7" w:rsidRPr="00EB42B3" w:rsidRDefault="004058A7" w:rsidP="00E438BF">
            <w:pPr>
              <w:rPr>
                <w:rFonts w:ascii="Times New Roman" w:hAnsi="Times New Roman" w:cs="Times New Roman"/>
              </w:rPr>
            </w:pPr>
          </w:p>
        </w:tc>
      </w:tr>
      <w:tr w:rsidR="004058A7" w:rsidRPr="00EB42B3" w:rsidTr="004058A7">
        <w:tc>
          <w:tcPr>
            <w:tcW w:w="561" w:type="dxa"/>
          </w:tcPr>
          <w:p w:rsidR="004058A7" w:rsidRPr="00EB42B3" w:rsidRDefault="004058A7" w:rsidP="00E438BF">
            <w:pPr>
              <w:rPr>
                <w:rFonts w:ascii="Times New Roman" w:hAnsi="Times New Roman" w:cs="Times New Roman"/>
              </w:rPr>
            </w:pPr>
            <w:r w:rsidRPr="00EB42B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86" w:type="dxa"/>
          </w:tcPr>
          <w:p w:rsidR="004058A7" w:rsidRPr="00EB42B3" w:rsidRDefault="004058A7" w:rsidP="00E438BF">
            <w:pPr>
              <w:pStyle w:val="Default"/>
              <w:rPr>
                <w:sz w:val="22"/>
                <w:szCs w:val="22"/>
              </w:rPr>
            </w:pPr>
            <w:r w:rsidRPr="00EB42B3">
              <w:rPr>
                <w:sz w:val="22"/>
                <w:szCs w:val="22"/>
              </w:rPr>
              <w:t xml:space="preserve">Резерв учебного времени Итоговое повторение курса «Информатика», 5 класс. </w:t>
            </w:r>
            <w:r w:rsidRPr="00EB42B3">
              <w:rPr>
                <w:i/>
                <w:iCs/>
                <w:sz w:val="22"/>
                <w:szCs w:val="22"/>
              </w:rPr>
              <w:t xml:space="preserve">Урок применения знаний и умений </w:t>
            </w:r>
          </w:p>
        </w:tc>
        <w:tc>
          <w:tcPr>
            <w:tcW w:w="4252" w:type="dxa"/>
          </w:tcPr>
          <w:p w:rsidR="004058A7" w:rsidRPr="00EB42B3" w:rsidRDefault="004058A7" w:rsidP="00E438BF">
            <w:pPr>
              <w:rPr>
                <w:rFonts w:ascii="Times New Roman" w:hAnsi="Times New Roman" w:cs="Times New Roman"/>
              </w:rPr>
            </w:pPr>
          </w:p>
        </w:tc>
      </w:tr>
    </w:tbl>
    <w:p w:rsidR="00543EB8" w:rsidRPr="00EB42B3" w:rsidRDefault="00543EB8" w:rsidP="002640EF">
      <w:pPr>
        <w:rPr>
          <w:rFonts w:ascii="Times New Roman" w:hAnsi="Times New Roman" w:cs="Times New Roman"/>
        </w:rPr>
      </w:pPr>
    </w:p>
    <w:sectPr w:rsidR="00543EB8" w:rsidRPr="00EB42B3" w:rsidSect="00955446">
      <w:footerReference w:type="default" r:id="rId8"/>
      <w:pgSz w:w="16838" w:h="11906" w:orient="landscape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551" w:rsidRDefault="00B77551" w:rsidP="00131216">
      <w:pPr>
        <w:spacing w:after="0" w:line="240" w:lineRule="auto"/>
      </w:pPr>
      <w:r>
        <w:separator/>
      </w:r>
    </w:p>
  </w:endnote>
  <w:endnote w:type="continuationSeparator" w:id="1">
    <w:p w:rsidR="00B77551" w:rsidRDefault="00B77551" w:rsidP="0013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760"/>
      <w:docPartObj>
        <w:docPartGallery w:val="Page Numbers (Bottom of Page)"/>
        <w:docPartUnique/>
      </w:docPartObj>
    </w:sdtPr>
    <w:sdtContent>
      <w:p w:rsidR="00792A77" w:rsidRDefault="0049273A">
        <w:pPr>
          <w:pStyle w:val="a6"/>
          <w:jc w:val="right"/>
        </w:pPr>
        <w:fldSimple w:instr=" PAGE   \* MERGEFORMAT ">
          <w:r w:rsidR="00943EF7">
            <w:rPr>
              <w:noProof/>
            </w:rPr>
            <w:t>3</w:t>
          </w:r>
        </w:fldSimple>
      </w:p>
    </w:sdtContent>
  </w:sdt>
  <w:p w:rsidR="00792A77" w:rsidRDefault="00792A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551" w:rsidRDefault="00B77551" w:rsidP="00131216">
      <w:pPr>
        <w:spacing w:after="0" w:line="240" w:lineRule="auto"/>
      </w:pPr>
      <w:r>
        <w:separator/>
      </w:r>
    </w:p>
  </w:footnote>
  <w:footnote w:type="continuationSeparator" w:id="1">
    <w:p w:rsidR="00B77551" w:rsidRDefault="00B77551" w:rsidP="00131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62547"/>
    <w:multiLevelType w:val="multilevel"/>
    <w:tmpl w:val="8CC4DD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DE18B7"/>
    <w:multiLevelType w:val="hybridMultilevel"/>
    <w:tmpl w:val="A24CD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EB8"/>
    <w:rsid w:val="000154F6"/>
    <w:rsid w:val="00025FC4"/>
    <w:rsid w:val="000B7290"/>
    <w:rsid w:val="000F2EB6"/>
    <w:rsid w:val="00131216"/>
    <w:rsid w:val="00137752"/>
    <w:rsid w:val="00173265"/>
    <w:rsid w:val="001C7D67"/>
    <w:rsid w:val="001D085D"/>
    <w:rsid w:val="002041C7"/>
    <w:rsid w:val="002640EF"/>
    <w:rsid w:val="00342AD7"/>
    <w:rsid w:val="00366C4F"/>
    <w:rsid w:val="003B6DA6"/>
    <w:rsid w:val="003D5EE3"/>
    <w:rsid w:val="004058A7"/>
    <w:rsid w:val="0049273A"/>
    <w:rsid w:val="004E7421"/>
    <w:rsid w:val="00504079"/>
    <w:rsid w:val="00543EB8"/>
    <w:rsid w:val="005705A3"/>
    <w:rsid w:val="005B62B1"/>
    <w:rsid w:val="005E5EC5"/>
    <w:rsid w:val="005F134C"/>
    <w:rsid w:val="00682F37"/>
    <w:rsid w:val="006C57E3"/>
    <w:rsid w:val="00775034"/>
    <w:rsid w:val="00792A77"/>
    <w:rsid w:val="0085707E"/>
    <w:rsid w:val="008E351C"/>
    <w:rsid w:val="008E5105"/>
    <w:rsid w:val="00943EF7"/>
    <w:rsid w:val="00955446"/>
    <w:rsid w:val="00967986"/>
    <w:rsid w:val="009846B4"/>
    <w:rsid w:val="00994030"/>
    <w:rsid w:val="00A15E41"/>
    <w:rsid w:val="00A301B0"/>
    <w:rsid w:val="00A72985"/>
    <w:rsid w:val="00AD248A"/>
    <w:rsid w:val="00B069C4"/>
    <w:rsid w:val="00B47A16"/>
    <w:rsid w:val="00B66936"/>
    <w:rsid w:val="00B7316F"/>
    <w:rsid w:val="00B77551"/>
    <w:rsid w:val="00BB30BA"/>
    <w:rsid w:val="00BD3BF3"/>
    <w:rsid w:val="00C767C0"/>
    <w:rsid w:val="00CE4467"/>
    <w:rsid w:val="00D439D3"/>
    <w:rsid w:val="00D54A63"/>
    <w:rsid w:val="00D67F05"/>
    <w:rsid w:val="00E07A42"/>
    <w:rsid w:val="00E13D40"/>
    <w:rsid w:val="00E438BF"/>
    <w:rsid w:val="00EA78FD"/>
    <w:rsid w:val="00EB42B3"/>
    <w:rsid w:val="00EC773B"/>
    <w:rsid w:val="00EF59C4"/>
    <w:rsid w:val="00EF7761"/>
    <w:rsid w:val="00F20DD5"/>
    <w:rsid w:val="00F650B5"/>
    <w:rsid w:val="00F95CD4"/>
    <w:rsid w:val="00FB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3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1216"/>
  </w:style>
  <w:style w:type="paragraph" w:styleId="a6">
    <w:name w:val="footer"/>
    <w:basedOn w:val="a"/>
    <w:link w:val="a7"/>
    <w:uiPriority w:val="99"/>
    <w:unhideWhenUsed/>
    <w:rsid w:val="0013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216"/>
  </w:style>
  <w:style w:type="character" w:customStyle="1" w:styleId="2">
    <w:name w:val="Основной текст (2)"/>
    <w:basedOn w:val="a0"/>
    <w:rsid w:val="00015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0">
    <w:name w:val="Основной текст (2) + Полужирный"/>
    <w:basedOn w:val="a0"/>
    <w:rsid w:val="000154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Курсив"/>
    <w:basedOn w:val="a0"/>
    <w:rsid w:val="000154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Normal (Web)"/>
    <w:basedOn w:val="a"/>
    <w:uiPriority w:val="99"/>
    <w:unhideWhenUsed/>
    <w:rsid w:val="004E74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rsid w:val="0079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A301B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A301B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301B0"/>
    <w:pPr>
      <w:widowControl w:val="0"/>
      <w:shd w:val="clear" w:color="auto" w:fill="FFFFFF"/>
      <w:spacing w:after="300" w:line="278" w:lineRule="exact"/>
      <w:ind w:hanging="760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8C28-8604-4395-8CC1-72F9D1FF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узов</dc:creator>
  <cp:lastModifiedBy>Пупинаки</cp:lastModifiedBy>
  <cp:revision>4</cp:revision>
  <dcterms:created xsi:type="dcterms:W3CDTF">2015-09-26T12:29:00Z</dcterms:created>
  <dcterms:modified xsi:type="dcterms:W3CDTF">2015-09-26T14:22:00Z</dcterms:modified>
</cp:coreProperties>
</file>